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车员·车辆钳工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车员·车辆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08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检车员·车辆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